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a9"/>
          </w:rPr>
          <w:t>https://judge.softuni.bg/Contests/3173/Multidimentional-Arrays</w:t>
        </w:r>
      </w:hyperlink>
    </w:p>
    <w:p w14:paraId="684DD594" w14:textId="0778CEB6" w:rsidR="002E1E9C" w:rsidRDefault="002E1E9C" w:rsidP="667BB1F6">
      <w:pPr>
        <w:pStyle w:val="2"/>
      </w:pPr>
      <w:r w:rsidRPr="667BB1F6">
        <w:t>2</w:t>
      </w:r>
      <w:r w:rsidR="00104755">
        <w:rPr>
          <w:lang w:val="en-US"/>
        </w:rPr>
        <w:t>x</w:t>
      </w:r>
      <w:r w:rsidRPr="667BB1F6">
        <w:t xml:space="preserve">2 </w:t>
      </w:r>
      <w:r w:rsidR="34C77FF6" w:rsidRPr="667BB1F6">
        <w:t>Квадрат</w:t>
      </w:r>
    </w:p>
    <w:p w14:paraId="4337F74D" w14:textId="206E6912" w:rsidR="3B7048FB" w:rsidRDefault="3B7048FB" w:rsidP="667BB1F6">
      <w:pPr>
        <w:tabs>
          <w:tab w:val="num" w:pos="720"/>
        </w:tabs>
        <w:spacing w:line="240" w:lineRule="auto"/>
      </w:pPr>
      <w:r>
        <w:t xml:space="preserve">Намерете броя на </w:t>
      </w:r>
      <w:r w:rsidRPr="00C1604C">
        <w:rPr>
          <w:b/>
          <w:bCs/>
        </w:rPr>
        <w:t>квадрати</w:t>
      </w:r>
      <w:r w:rsidR="650CE9F9" w:rsidRPr="00C1604C">
        <w:rPr>
          <w:b/>
          <w:bCs/>
        </w:rPr>
        <w:t>те</w:t>
      </w:r>
      <w:r>
        <w:t xml:space="preserve"> от</w:t>
      </w:r>
      <w:r w:rsidRPr="667BB1F6">
        <w:rPr>
          <w:b/>
          <w:bCs/>
        </w:rPr>
        <w:t xml:space="preserve"> еднакви букви</w:t>
      </w:r>
      <w:r>
        <w:t xml:space="preserve"> с дължина </w:t>
      </w:r>
      <w:r w:rsidRPr="667BB1F6">
        <w:rPr>
          <w:b/>
          <w:bCs/>
        </w:rPr>
        <w:t>2x2</w:t>
      </w:r>
      <w:r w:rsidR="00F16DED">
        <w:rPr>
          <w:b/>
          <w:bCs/>
        </w:rPr>
        <w:t xml:space="preserve"> </w:t>
      </w:r>
      <w:r w:rsidR="00F16DED">
        <w:t>в</w:t>
      </w:r>
      <w:r w:rsidR="00DC385A">
        <w:t xml:space="preserve"> дадена матрица</w:t>
      </w:r>
      <w:r>
        <w:t>.</w:t>
      </w:r>
    </w:p>
    <w:p w14:paraId="34E64B69" w14:textId="13F376D8" w:rsidR="002E1E9C" w:rsidRPr="002E1E9C" w:rsidRDefault="35B18F9D" w:rsidP="002E1E9C">
      <w:pPr>
        <w:pStyle w:val="3"/>
      </w:pPr>
      <w:r>
        <w:t>Вход</w:t>
      </w:r>
    </w:p>
    <w:p w14:paraId="142F8C29" w14:textId="057619CD" w:rsidR="6DE59F15" w:rsidRDefault="6DE59F15" w:rsidP="667BB1F6">
      <w:pPr>
        <w:pStyle w:val="ac"/>
        <w:numPr>
          <w:ilvl w:val="0"/>
          <w:numId w:val="19"/>
        </w:numPr>
        <w:spacing w:before="0" w:after="200" w:line="240" w:lineRule="auto"/>
      </w:pPr>
      <w:r>
        <w:t xml:space="preserve">На </w:t>
      </w:r>
      <w:r w:rsidRPr="004C319E">
        <w:t>първия ред</w:t>
      </w:r>
      <w:r w:rsidRPr="667BB1F6">
        <w:rPr>
          <w:b/>
          <w:bCs/>
        </w:rPr>
        <w:t xml:space="preserve"> </w:t>
      </w:r>
      <w:r>
        <w:t xml:space="preserve">ще ви бъде даден броя на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и</w:t>
      </w:r>
      <w:r w:rsidR="15040236">
        <w:t xml:space="preserve"> броя</w:t>
      </w:r>
      <w:r>
        <w:t xml:space="preserve"> на </w:t>
      </w:r>
      <w:r w:rsidRPr="667BB1F6">
        <w:rPr>
          <w:b/>
          <w:bCs/>
        </w:rPr>
        <w:t xml:space="preserve">колоните </w:t>
      </w:r>
      <w:r>
        <w:t>- измеренията на матриците</w:t>
      </w:r>
    </w:p>
    <w:p w14:paraId="0A63E589" w14:textId="08752931" w:rsidR="1CD1667F" w:rsidRDefault="1CD1667F" w:rsidP="667BB1F6">
      <w:pPr>
        <w:pStyle w:val="ac"/>
        <w:numPr>
          <w:ilvl w:val="0"/>
          <w:numId w:val="19"/>
        </w:numPr>
        <w:tabs>
          <w:tab w:val="num" w:pos="720"/>
        </w:tabs>
        <w:spacing w:line="240" w:lineRule="auto"/>
      </w:pPr>
      <w:r>
        <w:t xml:space="preserve">На следващите редове ще ви бъдат дадени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на матриците.</w:t>
      </w:r>
    </w:p>
    <w:p w14:paraId="6371FA61" w14:textId="5CE91346" w:rsidR="002E1E9C" w:rsidRPr="002E1E9C" w:rsidRDefault="152198F5" w:rsidP="002E1E9C">
      <w:pPr>
        <w:pStyle w:val="3"/>
      </w:pPr>
      <w:r>
        <w:t>Изход</w:t>
      </w:r>
    </w:p>
    <w:p w14:paraId="7189BD84" w14:textId="7902E73F" w:rsidR="1612192C" w:rsidRDefault="1612192C" w:rsidP="667BB1F6">
      <w:pPr>
        <w:pStyle w:val="ac"/>
        <w:numPr>
          <w:ilvl w:val="0"/>
          <w:numId w:val="20"/>
        </w:numPr>
        <w:spacing w:before="0" w:after="200" w:line="240" w:lineRule="auto"/>
      </w:pPr>
      <w:r>
        <w:t xml:space="preserve">Трябва да отпечатате </w:t>
      </w:r>
      <w:r w:rsidRPr="667BB1F6">
        <w:rPr>
          <w:b/>
          <w:bCs/>
        </w:rPr>
        <w:t xml:space="preserve">броя </w:t>
      </w:r>
      <w:r>
        <w:t>на еднаквите</w:t>
      </w:r>
      <w:r w:rsidR="007606C3">
        <w:t xml:space="preserve"> </w:t>
      </w:r>
      <w:r w:rsidR="007606C3">
        <w:rPr>
          <w:lang w:val="en-US"/>
        </w:rPr>
        <w:t>2x2</w:t>
      </w:r>
      <w:r>
        <w:t xml:space="preserve"> квадрати от матрицата.</w:t>
      </w:r>
    </w:p>
    <w:p w14:paraId="456ACA70" w14:textId="72FC3DCE" w:rsidR="002E1E9C" w:rsidRPr="002E1E9C" w:rsidRDefault="475FECC1" w:rsidP="002E1E9C">
      <w:pPr>
        <w:pStyle w:val="3"/>
      </w:pPr>
      <w:r>
        <w:t>Примери</w:t>
      </w:r>
    </w:p>
    <w:tbl>
      <w:tblPr>
        <w:tblStyle w:val="af"/>
        <w:tblW w:w="635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00E70CAF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2E1E9C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2E1E9C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44920452" w:rsidR="002E1E9C" w:rsidRPr="002E1E9C" w:rsidRDefault="00E70CAF" w:rsidP="667BB1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2E1E9C" w:rsidRPr="002E1E9C" w14:paraId="25D9694E" w14:textId="77777777" w:rsidTr="00E70CAF">
        <w:tc>
          <w:tcPr>
            <w:tcW w:w="1390" w:type="dxa"/>
            <w:vAlign w:val="center"/>
          </w:tcPr>
          <w:p w14:paraId="32970029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4</w:t>
            </w:r>
          </w:p>
          <w:p w14:paraId="65EDE19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 B D</w:t>
            </w:r>
          </w:p>
          <w:p w14:paraId="71F4164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E B B B</w:t>
            </w:r>
          </w:p>
          <w:p w14:paraId="3C07730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I J B B</w:t>
            </w:r>
          </w:p>
        </w:tc>
        <w:tc>
          <w:tcPr>
            <w:tcW w:w="1276" w:type="dxa"/>
          </w:tcPr>
          <w:p w14:paraId="04D4366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Default="172C8DFC" w:rsidP="667BB1F6">
            <w:pPr>
              <w:spacing w:before="40" w:after="40"/>
            </w:pPr>
            <w:r>
              <w:t>Две 2x2 квадрата с еднакви клетки:</w:t>
            </w:r>
          </w:p>
          <w:p w14:paraId="5E272E72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A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D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>A B B D</w:t>
            </w:r>
          </w:p>
          <w:p w14:paraId="202DAC86" w14:textId="075E68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E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E B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667BB1F6">
            <w:pPr>
              <w:spacing w:before="40" w:after="40"/>
            </w:pPr>
            <w:r w:rsidRPr="6D1BC56F">
              <w:rPr>
                <w:rFonts w:ascii="Consolas" w:hAnsi="Consolas"/>
                <w:noProof/>
              </w:rPr>
              <w:t>I J B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I J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00E70CAF">
        <w:tc>
          <w:tcPr>
            <w:tcW w:w="1390" w:type="dxa"/>
            <w:vAlign w:val="center"/>
          </w:tcPr>
          <w:p w14:paraId="20A9A18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2</w:t>
            </w:r>
          </w:p>
          <w:p w14:paraId="26A6FA8F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</w:t>
            </w:r>
          </w:p>
          <w:p w14:paraId="6EE7081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2E1E9C" w:rsidRDefault="0513260D" w:rsidP="667BB1F6">
            <w:pPr>
              <w:spacing w:before="40" w:after="40"/>
            </w:pPr>
            <w:r>
              <w:t>Няма съществуващи 2x2 квадрата с еднакви клетки.</w:t>
            </w:r>
          </w:p>
        </w:tc>
      </w:tr>
    </w:tbl>
    <w:p w14:paraId="1270B856" w14:textId="5E537E89" w:rsidR="002E1E9C" w:rsidRPr="002E1E9C" w:rsidRDefault="1A37194C" w:rsidP="004364A2">
      <w:pPr>
        <w:pStyle w:val="2"/>
      </w:pPr>
      <w:r w:rsidRPr="667BB1F6">
        <w:t xml:space="preserve">Максимална сума </w:t>
      </w:r>
      <w:r w:rsidR="002E1E9C" w:rsidRPr="667BB1F6">
        <w:t>3</w:t>
      </w:r>
      <w:r w:rsidR="00104755">
        <w:rPr>
          <w:lang w:val="en-US"/>
        </w:rPr>
        <w:t>x</w:t>
      </w:r>
      <w:r w:rsidR="002E1E9C" w:rsidRPr="667BB1F6">
        <w:t>3</w:t>
      </w:r>
    </w:p>
    <w:p w14:paraId="2D16F64E" w14:textId="623592B1" w:rsidR="685F7235" w:rsidRDefault="685F7235" w:rsidP="667BB1F6">
      <w:pPr>
        <w:spacing w:line="240" w:lineRule="auto"/>
        <w:jc w:val="both"/>
      </w:pPr>
      <w:r>
        <w:t xml:space="preserve">Напишете програма, която чете правоъгълна матрица с размери </w:t>
      </w:r>
      <w:r w:rsidRPr="667BB1F6">
        <w:rPr>
          <w:b/>
          <w:bCs/>
        </w:rPr>
        <w:t>N</w:t>
      </w:r>
      <w:r>
        <w:t xml:space="preserve"> и </w:t>
      </w:r>
      <w:r w:rsidRPr="667BB1F6">
        <w:rPr>
          <w:b/>
          <w:bCs/>
        </w:rPr>
        <w:t>M</w:t>
      </w:r>
      <w:r>
        <w:t xml:space="preserve">. Трябва да намерите </w:t>
      </w:r>
      <w:r w:rsidRPr="667BB1F6">
        <w:rPr>
          <w:b/>
          <w:bCs/>
        </w:rPr>
        <w:t xml:space="preserve">квадрата </w:t>
      </w:r>
      <w:r>
        <w:t xml:space="preserve">с най-голяма сума, с </w:t>
      </w:r>
      <w:r w:rsidRPr="667BB1F6">
        <w:rPr>
          <w:b/>
          <w:bCs/>
        </w:rPr>
        <w:t>р</w:t>
      </w:r>
      <w:r w:rsidR="15FE2D60" w:rsidRPr="667BB1F6">
        <w:rPr>
          <w:b/>
          <w:bCs/>
        </w:rPr>
        <w:t>а</w:t>
      </w:r>
      <w:r w:rsidRPr="667BB1F6">
        <w:rPr>
          <w:b/>
          <w:bCs/>
        </w:rPr>
        <w:t>змер</w:t>
      </w:r>
      <w:r w:rsidR="68837330" w:rsidRPr="667BB1F6">
        <w:rPr>
          <w:b/>
          <w:bCs/>
        </w:rPr>
        <w:t>и</w:t>
      </w:r>
      <w:r w:rsidRPr="667BB1F6">
        <w:rPr>
          <w:b/>
          <w:bCs/>
        </w:rPr>
        <w:t xml:space="preserve"> 3x3</w:t>
      </w:r>
      <w:r>
        <w:t>.</w:t>
      </w:r>
    </w:p>
    <w:p w14:paraId="396B3742" w14:textId="1EC0E9C4" w:rsidR="002E1E9C" w:rsidRPr="002E1E9C" w:rsidRDefault="0714A425" w:rsidP="002E1E9C">
      <w:pPr>
        <w:pStyle w:val="3"/>
      </w:pPr>
      <w:r>
        <w:t>Вход</w:t>
      </w:r>
    </w:p>
    <w:p w14:paraId="056B7DB0" w14:textId="3C06042F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</w:pPr>
      <w:r>
        <w:t xml:space="preserve">На първия ред ще получите </w:t>
      </w:r>
      <w:r w:rsidRPr="667BB1F6">
        <w:rPr>
          <w:b/>
          <w:bCs/>
        </w:rPr>
        <w:t>N</w:t>
      </w:r>
      <w:r>
        <w:t xml:space="preserve"> </w:t>
      </w:r>
      <w:r w:rsidR="00534654">
        <w:t>реда</w:t>
      </w:r>
      <w:r>
        <w:t xml:space="preserve"> и </w:t>
      </w:r>
      <w:r w:rsidRPr="667BB1F6">
        <w:rPr>
          <w:b/>
          <w:bCs/>
        </w:rPr>
        <w:t>M</w:t>
      </w:r>
      <w:r>
        <w:t xml:space="preserve"> колони</w:t>
      </w:r>
    </w:p>
    <w:p w14:paraId="1B5E5D9E" w14:textId="5BB5767F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На следващите </w:t>
      </w:r>
      <w:r w:rsidRPr="667BB1F6">
        <w:rPr>
          <w:b/>
          <w:bCs/>
        </w:rPr>
        <w:t>N</w:t>
      </w:r>
      <w:r>
        <w:t xml:space="preserve"> реда ще получите </w:t>
      </w:r>
      <w:r w:rsidR="00361298">
        <w:rPr>
          <w:b/>
          <w:bCs/>
        </w:rPr>
        <w:t>редовете на матрицата</w:t>
      </w:r>
    </w:p>
    <w:p w14:paraId="00F2B5F6" w14:textId="10F7A88D" w:rsidR="002E1E9C" w:rsidRPr="002E1E9C" w:rsidRDefault="5A0F7DCB" w:rsidP="002E1E9C">
      <w:pPr>
        <w:pStyle w:val="3"/>
      </w:pPr>
      <w:r>
        <w:t>Изход</w:t>
      </w:r>
    </w:p>
    <w:p w14:paraId="4F4C91F7" w14:textId="7D1ADB23" w:rsidR="355704B1" w:rsidRDefault="355704B1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Отпечатайте </w:t>
      </w:r>
      <w:r w:rsidRPr="667BB1F6">
        <w:rPr>
          <w:b/>
          <w:bCs/>
        </w:rPr>
        <w:t xml:space="preserve">елементите </w:t>
      </w:r>
      <w:r>
        <w:t xml:space="preserve">на квадрата от матрицата с дължина 3x3 и тяхната </w:t>
      </w:r>
      <w:r w:rsidRPr="667BB1F6">
        <w:rPr>
          <w:b/>
          <w:bCs/>
        </w:rPr>
        <w:t>сума</w:t>
      </w:r>
      <w:r>
        <w:t>.</w:t>
      </w:r>
    </w:p>
    <w:p w14:paraId="52188D9F" w14:textId="4553ACCC" w:rsidR="002E1E9C" w:rsidRDefault="475FECC1" w:rsidP="002E1E9C">
      <w:pPr>
        <w:pStyle w:val="3"/>
      </w:pPr>
      <w:r>
        <w:t>Примери</w:t>
      </w:r>
    </w:p>
    <w:p w14:paraId="128800D3" w14:textId="06945F05" w:rsidR="00E70CAF" w:rsidRPr="00E70CAF" w:rsidRDefault="00E70CAF" w:rsidP="00E70CAF">
      <w:r>
        <w:br w:type="page"/>
      </w:r>
    </w:p>
    <w:tbl>
      <w:tblPr>
        <w:tblStyle w:val="af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00E70CAF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2E1E9C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2E1E9C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2E1E9C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</w:tr>
      <w:tr w:rsidR="002E1E9C" w:rsidRPr="002E1E9C" w14:paraId="747CAA18" w14:textId="77777777" w:rsidTr="00E70CAF">
        <w:tc>
          <w:tcPr>
            <w:tcW w:w="2070" w:type="dxa"/>
          </w:tcPr>
          <w:p w14:paraId="21D127B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5</w:t>
            </w:r>
          </w:p>
          <w:p w14:paraId="6FECDA90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5 5 2 4</w:t>
            </w:r>
          </w:p>
          <w:p w14:paraId="6C89ACA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1 4 14 3</w:t>
            </w:r>
          </w:p>
          <w:p w14:paraId="78B1D46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7 11 2 8</w:t>
            </w:r>
          </w:p>
          <w:p w14:paraId="592DEA0D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667BB1F6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Sum = 75</w:t>
            </w:r>
          </w:p>
          <w:p w14:paraId="656DEB51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4 14</w:t>
            </w:r>
          </w:p>
          <w:p w14:paraId="44E9633C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7 11 2</w:t>
            </w:r>
          </w:p>
          <w:p w14:paraId="4890C259" w14:textId="77777777" w:rsidR="002E1E9C" w:rsidRPr="002E1E9C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8 12 16</w:t>
            </w:r>
          </w:p>
        </w:tc>
      </w:tr>
    </w:tbl>
    <w:p w14:paraId="4353E7BE" w14:textId="77777777" w:rsidR="005A3D7B" w:rsidRPr="00CF62E6" w:rsidRDefault="005A3D7B" w:rsidP="005A3D7B">
      <w:pPr>
        <w:pStyle w:val="2"/>
      </w:pPr>
      <w:r w:rsidRPr="10A0E506">
        <w:t xml:space="preserve">Символи в </w:t>
      </w:r>
      <w:r w:rsidRPr="0089343A">
        <w:t>матрицата</w:t>
      </w:r>
    </w:p>
    <w:p w14:paraId="42D14298" w14:textId="7F0AC738" w:rsidR="005A3D7B" w:rsidRDefault="005A3D7B" w:rsidP="005A3D7B">
      <w:pPr>
        <w:spacing w:line="240" w:lineRule="auto"/>
      </w:pPr>
      <w:r w:rsidRPr="10A0E506">
        <w:t xml:space="preserve">Напишете програма, която чете число </w:t>
      </w:r>
      <w:r w:rsidRPr="10A0E506">
        <w:rPr>
          <w:b/>
          <w:bCs/>
        </w:rPr>
        <w:t>N.</w:t>
      </w:r>
      <w:r w:rsidRPr="10A0E506">
        <w:t xml:space="preserve"> Числото представлява </w:t>
      </w:r>
      <w:r w:rsidRPr="10A0E506">
        <w:rPr>
          <w:b/>
          <w:bCs/>
        </w:rPr>
        <w:t xml:space="preserve">колоните </w:t>
      </w:r>
      <w:r w:rsidRPr="10A0E506">
        <w:t xml:space="preserve">и </w:t>
      </w:r>
      <w:r>
        <w:rPr>
          <w:b/>
          <w:bCs/>
        </w:rPr>
        <w:t>редовете</w:t>
      </w:r>
      <w:r w:rsidRPr="10A0E506">
        <w:rPr>
          <w:b/>
          <w:bCs/>
        </w:rPr>
        <w:t xml:space="preserve"> </w:t>
      </w:r>
      <w:r w:rsidRPr="10A0E506">
        <w:t xml:space="preserve">на </w:t>
      </w:r>
      <w:r w:rsidRPr="10A0E506">
        <w:rPr>
          <w:b/>
          <w:bCs/>
        </w:rPr>
        <w:t>матрицата</w:t>
      </w:r>
      <w:r w:rsidRPr="10A0E506">
        <w:t xml:space="preserve">. На следващите </w:t>
      </w:r>
      <w:r w:rsidRPr="006E7BCA">
        <w:rPr>
          <w:b/>
          <w:bCs/>
        </w:rPr>
        <w:t>N реда</w:t>
      </w:r>
      <w:r w:rsidRPr="10A0E506">
        <w:t xml:space="preserve"> ще получите </w:t>
      </w:r>
      <w:r w:rsidRPr="006E7BCA">
        <w:rPr>
          <w:b/>
          <w:bCs/>
        </w:rPr>
        <w:t>редовете на матрицата</w:t>
      </w:r>
      <w:r w:rsidRPr="10A0E506">
        <w:t xml:space="preserve">. Всяка редица ще съдържа </w:t>
      </w:r>
      <w:r w:rsidRPr="00E05B00">
        <w:rPr>
          <w:b/>
          <w:bCs/>
        </w:rPr>
        <w:t>ASCII символи</w:t>
      </w:r>
      <w:r w:rsidRPr="10A0E506">
        <w:t xml:space="preserve">. </w:t>
      </w:r>
      <w:r>
        <w:t>Накрая</w:t>
      </w:r>
      <w:r w:rsidRPr="10A0E506">
        <w:t xml:space="preserve"> ще получите </w:t>
      </w:r>
      <w:r w:rsidRPr="002B35DB">
        <w:rPr>
          <w:b/>
          <w:bCs/>
        </w:rPr>
        <w:t>символ</w:t>
      </w:r>
      <w:r w:rsidRPr="10A0E506">
        <w:t xml:space="preserve">. Намерете първия символ, който </w:t>
      </w:r>
      <w:r w:rsidRPr="10A0E506">
        <w:rPr>
          <w:b/>
          <w:bCs/>
        </w:rPr>
        <w:t xml:space="preserve">съвпада </w:t>
      </w:r>
      <w:r w:rsidRPr="10A0E506">
        <w:t>с него и отпечатайте неговата позиция в следния формат: "</w:t>
      </w:r>
      <w:r w:rsidRPr="10A0E506">
        <w:rPr>
          <w:rStyle w:val="CodeChar"/>
          <w:noProof w:val="0"/>
        </w:rPr>
        <w:t>({редица}, {колона})</w:t>
      </w:r>
      <w:r w:rsidRPr="10A0E506">
        <w:t>". Ако няма съвпадения</w:t>
      </w:r>
      <w:r>
        <w:t>,</w:t>
      </w:r>
      <w:r w:rsidRPr="10A0E506">
        <w:t xml:space="preserve"> отпечатайте:</w:t>
      </w:r>
      <w:r>
        <w:t xml:space="preserve"> </w:t>
      </w:r>
      <w:r w:rsidRPr="10A0E506">
        <w:t>"</w:t>
      </w:r>
      <w:r w:rsidRPr="10A0E506">
        <w:rPr>
          <w:rStyle w:val="CodeChar"/>
          <w:noProof w:val="0"/>
        </w:rPr>
        <w:t>{символът} does not occur in the matrix</w:t>
      </w:r>
      <w:r w:rsidRPr="10A0E506">
        <w:t xml:space="preserve"> "</w:t>
      </w:r>
    </w:p>
    <w:p w14:paraId="70F499B5" w14:textId="77777777" w:rsidR="005A3D7B" w:rsidRPr="00CF62E6" w:rsidRDefault="005A3D7B" w:rsidP="005A3D7B">
      <w:pPr>
        <w:pStyle w:val="3"/>
      </w:pPr>
      <w:r w:rsidRPr="00FF31E8"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5A3D7B" w:rsidRPr="00CF62E6" w14:paraId="6A175751" w14:textId="77777777" w:rsidTr="005A3D7B">
        <w:tc>
          <w:tcPr>
            <w:tcW w:w="1248" w:type="dxa"/>
            <w:shd w:val="clear" w:color="auto" w:fill="D9D9D9" w:themeFill="background1" w:themeFillShade="D9"/>
          </w:tcPr>
          <w:p w14:paraId="72B9A272" w14:textId="77777777" w:rsidR="005A3D7B" w:rsidRPr="00CF62E6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699EC9E" w14:textId="77777777" w:rsidR="005A3D7B" w:rsidRPr="00CF62E6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Изход</w:t>
            </w:r>
          </w:p>
        </w:tc>
      </w:tr>
      <w:tr w:rsidR="005A3D7B" w:rsidRPr="00CF62E6" w14:paraId="33818BCD" w14:textId="77777777" w:rsidTr="005A3D7B">
        <w:tc>
          <w:tcPr>
            <w:tcW w:w="1248" w:type="dxa"/>
          </w:tcPr>
          <w:p w14:paraId="1C7DAA2D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BF63B78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ABC</w:t>
            </w:r>
          </w:p>
          <w:p w14:paraId="50542A2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DEF</w:t>
            </w:r>
          </w:p>
          <w:p w14:paraId="47E13564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X</w:t>
            </w:r>
            <w:r w:rsidRPr="10A0E506">
              <w:rPr>
                <w:rFonts w:ascii="Consolas" w:hAnsi="Consolas"/>
                <w:b/>
                <w:bCs/>
                <w:noProof/>
              </w:rPr>
              <w:t>!</w:t>
            </w:r>
            <w:r w:rsidRPr="10A0E506">
              <w:rPr>
                <w:rFonts w:ascii="Consolas" w:hAnsi="Consolas"/>
                <w:noProof/>
              </w:rPr>
              <w:t>@</w:t>
            </w:r>
          </w:p>
          <w:p w14:paraId="25CA0B68" w14:textId="77777777" w:rsidR="005A3D7B" w:rsidRPr="00CF62E6" w:rsidRDefault="005A3D7B" w:rsidP="007C48B6">
            <w:pPr>
              <w:spacing w:before="40" w:after="40"/>
              <w:rPr>
                <w:b/>
                <w:bCs/>
              </w:rPr>
            </w:pPr>
            <w:r w:rsidRPr="10A0E50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53245299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(2, 1)</w:t>
            </w:r>
          </w:p>
        </w:tc>
      </w:tr>
      <w:tr w:rsidR="005A3D7B" w:rsidRPr="00CF62E6" w14:paraId="248F0683" w14:textId="77777777" w:rsidTr="005A3D7B">
        <w:tc>
          <w:tcPr>
            <w:tcW w:w="1248" w:type="dxa"/>
          </w:tcPr>
          <w:p w14:paraId="0BDD179C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  <w:p w14:paraId="3BDF70DF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asdd</w:t>
            </w:r>
          </w:p>
          <w:p w14:paraId="05F9F38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xczc</w:t>
            </w:r>
          </w:p>
          <w:p w14:paraId="60FF6331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qwee</w:t>
            </w:r>
          </w:p>
          <w:p w14:paraId="408D4C0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qefw</w:t>
            </w:r>
          </w:p>
          <w:p w14:paraId="07A9B036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13D9C609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6B0CBCB7" w14:textId="149ECFE1" w:rsidR="1F506DE7" w:rsidRDefault="1F506DE7" w:rsidP="667BB1F6">
      <w:pPr>
        <w:pStyle w:val="2"/>
      </w:pPr>
      <w:r w:rsidRPr="667BB1F6">
        <w:t>Змия</w:t>
      </w:r>
    </w:p>
    <w:p w14:paraId="19A31642" w14:textId="285F1778" w:rsidR="66169FBE" w:rsidRDefault="66169FBE" w:rsidP="667BB1F6">
      <w:pPr>
        <w:spacing w:line="240" w:lineRule="auto"/>
      </w:pPr>
      <w:r>
        <w:t xml:space="preserve">Разхождате се в парка. Срещу вас </w:t>
      </w:r>
      <w:r w:rsidR="601D8083">
        <w:t>сто</w:t>
      </w:r>
      <w:r w:rsidR="003B6363">
        <w:t>и</w:t>
      </w:r>
      <w:r w:rsidR="601D8083">
        <w:t xml:space="preserve"> </w:t>
      </w:r>
      <w:r>
        <w:t>змия. Уплаш</w:t>
      </w:r>
      <w:r w:rsidR="09A4CA3B">
        <w:t>ени</w:t>
      </w:r>
      <w:r w:rsidR="004C1F94">
        <w:t>,</w:t>
      </w:r>
      <w:r>
        <w:t xml:space="preserve"> започ</w:t>
      </w:r>
      <w:r w:rsidR="2A9DE932">
        <w:t>вате да бягате на зиг-заг</w:t>
      </w:r>
      <w:r w:rsidR="16395671">
        <w:t>. Змията започва да ви след</w:t>
      </w:r>
      <w:r w:rsidR="41A926F5">
        <w:t>ва</w:t>
      </w:r>
      <w:r w:rsidR="16395671">
        <w:t>.</w:t>
      </w:r>
    </w:p>
    <w:p w14:paraId="4BF0D52E" w14:textId="3E98C850" w:rsidR="16395671" w:rsidRDefault="16395671" w:rsidP="667BB1F6">
      <w:pPr>
        <w:spacing w:line="240" w:lineRule="auto"/>
      </w:pPr>
      <w:r w:rsidRPr="667BB1F6">
        <w:t>Вашата задача е да визуализирате пътя на зм</w:t>
      </w:r>
      <w:r w:rsidR="4840CA5D" w:rsidRPr="667BB1F6">
        <w:t>и</w:t>
      </w:r>
      <w:r w:rsidRPr="667BB1F6">
        <w:t xml:space="preserve">ята в квадратна форма. </w:t>
      </w:r>
      <w:r w:rsidRPr="667BB1F6">
        <w:rPr>
          <w:b/>
          <w:bCs/>
        </w:rPr>
        <w:t xml:space="preserve">Змията </w:t>
      </w:r>
      <w:r w:rsidRPr="667BB1F6">
        <w:t xml:space="preserve">е представена като </w:t>
      </w:r>
      <w:r w:rsidR="4079A8E1" w:rsidRPr="667BB1F6">
        <w:rPr>
          <w:b/>
          <w:bCs/>
        </w:rPr>
        <w:t>низ</w:t>
      </w:r>
      <w:r w:rsidR="4079A8E1" w:rsidRPr="667BB1F6">
        <w:t>.</w:t>
      </w:r>
      <w:r w:rsidR="324C0CD4" w:rsidRPr="667BB1F6">
        <w:t xml:space="preserve"> Движи се по матрица с дължина </w:t>
      </w:r>
      <w:r w:rsidR="324C0CD4" w:rsidRPr="667BB1F6">
        <w:rPr>
          <w:b/>
          <w:bCs/>
        </w:rPr>
        <w:t xml:space="preserve">NxM. </w:t>
      </w:r>
      <w:r w:rsidR="5A439E20" w:rsidRPr="667BB1F6">
        <w:t xml:space="preserve">Змията започва </w:t>
      </w:r>
      <w:r w:rsidR="227B485B" w:rsidRPr="667BB1F6">
        <w:t>от</w:t>
      </w:r>
      <w:r w:rsidR="5A439E20" w:rsidRPr="667BB1F6">
        <w:t xml:space="preserve"> </w:t>
      </w:r>
      <w:r w:rsidR="5A439E20" w:rsidRPr="667BB1F6">
        <w:rPr>
          <w:b/>
          <w:bCs/>
        </w:rPr>
        <w:t>горният ляв ъгъ</w:t>
      </w:r>
      <w:r w:rsidR="5BB17C06" w:rsidRPr="667BB1F6">
        <w:rPr>
          <w:b/>
          <w:bCs/>
        </w:rPr>
        <w:t>л</w:t>
      </w:r>
      <w:r w:rsidR="1A3AC57F" w:rsidRPr="667BB1F6">
        <w:t xml:space="preserve"> като се плъзга на</w:t>
      </w:r>
      <w:r w:rsidR="6B654743" w:rsidRPr="667BB1F6">
        <w:t>долу</w:t>
      </w:r>
      <w:r w:rsidR="1A3AC57F" w:rsidRPr="667BB1F6">
        <w:t xml:space="preserve">. </w:t>
      </w:r>
      <w:r w:rsidR="1A3AC57F" w:rsidRPr="000160D6">
        <w:rPr>
          <w:b/>
          <w:bCs/>
        </w:rPr>
        <w:t xml:space="preserve">Първата клетка </w:t>
      </w:r>
      <w:r w:rsidR="1A3AC57F" w:rsidRPr="667BB1F6">
        <w:t xml:space="preserve">е запълнена с </w:t>
      </w:r>
      <w:r w:rsidR="1A3AC57F" w:rsidRPr="000160D6">
        <w:rPr>
          <w:b/>
          <w:bCs/>
        </w:rPr>
        <w:t xml:space="preserve">първия символ </w:t>
      </w:r>
      <w:r w:rsidR="1A3AC57F" w:rsidRPr="000160D6">
        <w:t xml:space="preserve">на </w:t>
      </w:r>
      <w:r w:rsidR="08345158" w:rsidRPr="000160D6">
        <w:t>змията</w:t>
      </w:r>
      <w:r w:rsidR="08345158" w:rsidRPr="667BB1F6">
        <w:t xml:space="preserve">, </w:t>
      </w:r>
      <w:r w:rsidR="08345158" w:rsidRPr="000160D6">
        <w:rPr>
          <w:b/>
          <w:bCs/>
        </w:rPr>
        <w:t>втор</w:t>
      </w:r>
      <w:r w:rsidR="60099D56" w:rsidRPr="000160D6">
        <w:rPr>
          <w:b/>
          <w:bCs/>
        </w:rPr>
        <w:t>ата клетка</w:t>
      </w:r>
      <w:r w:rsidR="60099D56" w:rsidRPr="667BB1F6">
        <w:t xml:space="preserve"> </w:t>
      </w:r>
      <w:r w:rsidR="08345158" w:rsidRPr="667BB1F6">
        <w:t>е запълнен</w:t>
      </w:r>
      <w:r w:rsidR="6E9CB9CB" w:rsidRPr="667BB1F6">
        <w:t>а</w:t>
      </w:r>
      <w:r w:rsidR="08345158" w:rsidRPr="667BB1F6">
        <w:t xml:space="preserve"> с </w:t>
      </w:r>
      <w:r w:rsidR="08345158" w:rsidRPr="000160D6">
        <w:rPr>
          <w:b/>
          <w:bCs/>
        </w:rPr>
        <w:t>втория символ</w:t>
      </w:r>
      <w:r w:rsidR="08345158" w:rsidRPr="667BB1F6">
        <w:t xml:space="preserve"> на </w:t>
      </w:r>
      <w:r w:rsidR="6582E301" w:rsidRPr="667BB1F6">
        <w:t>змията</w:t>
      </w:r>
      <w:r w:rsidR="08345158" w:rsidRPr="667BB1F6">
        <w:t xml:space="preserve"> и т.н.</w:t>
      </w:r>
      <w:r w:rsidR="5A439E20" w:rsidRPr="667BB1F6">
        <w:t xml:space="preserve"> </w:t>
      </w:r>
      <w:r w:rsidR="27044614" w:rsidRPr="667BB1F6">
        <w:t xml:space="preserve">Змията е толкова дълга, </w:t>
      </w:r>
      <w:r w:rsidR="27044614" w:rsidRPr="667BB1F6">
        <w:rPr>
          <w:b/>
          <w:bCs/>
        </w:rPr>
        <w:t>колкото е необходимо</w:t>
      </w:r>
      <w:r w:rsidR="27044614" w:rsidRPr="667BB1F6">
        <w:t xml:space="preserve">, за да запълни </w:t>
      </w:r>
      <w:r w:rsidR="1BAE463A" w:rsidRPr="667BB1F6">
        <w:t xml:space="preserve">реда </w:t>
      </w:r>
      <w:r w:rsidR="27044614" w:rsidRPr="667BB1F6">
        <w:t>изцяло – ако стигнете до края на низа, змията</w:t>
      </w:r>
      <w:r w:rsidR="00E37C31">
        <w:t xml:space="preserve"> </w:t>
      </w:r>
      <w:r w:rsidR="27044614" w:rsidRPr="667BB1F6">
        <w:t>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2E1E9C" w:rsidRDefault="3708E61B" w:rsidP="002E1E9C">
      <w:pPr>
        <w:pStyle w:val="3"/>
      </w:pPr>
      <w:r>
        <w:t>Вход</w:t>
      </w:r>
    </w:p>
    <w:p w14:paraId="63A21194" w14:textId="0AD4C512" w:rsidR="4E0A30C5" w:rsidRDefault="4E0A30C5" w:rsidP="667BB1F6">
      <w:pPr>
        <w:pStyle w:val="ac"/>
        <w:numPr>
          <w:ilvl w:val="0"/>
          <w:numId w:val="13"/>
        </w:numPr>
        <w:spacing w:before="0" w:after="0" w:line="240" w:lineRule="auto"/>
        <w:jc w:val="both"/>
      </w:pPr>
      <w:r w:rsidRPr="667BB1F6">
        <w:rPr>
          <w:rFonts w:eastAsia="MS Mincho"/>
        </w:rPr>
        <w:t xml:space="preserve">На първия ред ще получите </w:t>
      </w:r>
      <w:r w:rsidRPr="00C17C02">
        <w:rPr>
          <w:rFonts w:eastAsia="MS Mincho"/>
          <w:b/>
          <w:bCs/>
        </w:rPr>
        <w:t>измеренията</w:t>
      </w:r>
      <w:r w:rsidRPr="667BB1F6">
        <w:rPr>
          <w:rFonts w:eastAsia="MS Mincho"/>
        </w:rPr>
        <w:t xml:space="preserve"> в следния формат: </w:t>
      </w:r>
      <w:r w:rsidRPr="667BB1F6">
        <w:rPr>
          <w:b/>
          <w:bCs/>
        </w:rPr>
        <w:t>"N M"</w:t>
      </w:r>
      <w:r w:rsidRPr="667BB1F6">
        <w:t xml:space="preserve">, където </w:t>
      </w:r>
      <w:r w:rsidRPr="00047939">
        <w:rPr>
          <w:b/>
          <w:bCs/>
        </w:rPr>
        <w:t>N</w:t>
      </w:r>
      <w:r w:rsidRPr="667BB1F6">
        <w:t xml:space="preserve"> са </w:t>
      </w:r>
      <w:r w:rsidR="00047939" w:rsidRPr="00047939">
        <w:rPr>
          <w:b/>
          <w:bCs/>
        </w:rPr>
        <w:t>редовете</w:t>
      </w:r>
      <w:r w:rsidRPr="667BB1F6">
        <w:t xml:space="preserve">, а </w:t>
      </w:r>
      <w:r w:rsidRPr="00047939">
        <w:rPr>
          <w:b/>
          <w:bCs/>
        </w:rPr>
        <w:t>M</w:t>
      </w:r>
      <w:r w:rsidRPr="667BB1F6">
        <w:t xml:space="preserve"> са </w:t>
      </w:r>
      <w:r w:rsidRPr="00047939">
        <w:rPr>
          <w:b/>
          <w:bCs/>
        </w:rPr>
        <w:t>колоните</w:t>
      </w:r>
      <w:r w:rsidRPr="667BB1F6">
        <w:t>.</w:t>
      </w:r>
      <w:r w:rsidR="6361BE52" w:rsidRPr="667BB1F6">
        <w:t xml:space="preserve"> Ще ги получите разделени </w:t>
      </w:r>
      <w:r w:rsidR="728D2529" w:rsidRPr="667BB1F6">
        <w:t xml:space="preserve">с </w:t>
      </w:r>
      <w:r w:rsidR="6361BE52" w:rsidRPr="667BB1F6">
        <w:t>интервал</w:t>
      </w:r>
      <w:r w:rsidR="00B62794">
        <w:t>.</w:t>
      </w:r>
    </w:p>
    <w:p w14:paraId="701EC7BE" w14:textId="24E305BC" w:rsidR="79D4B198" w:rsidRDefault="79D4B198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втория ред ще получите низ - </w:t>
      </w:r>
      <w:r w:rsidRPr="667BB1F6">
        <w:rPr>
          <w:rFonts w:eastAsia="MS Mincho"/>
          <w:b/>
          <w:bCs/>
        </w:rPr>
        <w:t>змията</w:t>
      </w:r>
    </w:p>
    <w:p w14:paraId="0871075D" w14:textId="1AE5806B" w:rsidR="002E1E9C" w:rsidRPr="002E1E9C" w:rsidRDefault="2CA65855" w:rsidP="002E1E9C">
      <w:pPr>
        <w:pStyle w:val="3"/>
      </w:pPr>
      <w:r>
        <w:lastRenderedPageBreak/>
        <w:t>Изход</w:t>
      </w:r>
    </w:p>
    <w:p w14:paraId="1134D67E" w14:textId="1BE92BBC" w:rsidR="60AB88B5" w:rsidRDefault="60AB88B5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667BB1F6">
        <w:t>Изход</w:t>
      </w:r>
      <w:r w:rsidR="00F87042">
        <w:t>ът</w:t>
      </w:r>
      <w:r w:rsidRPr="667BB1F6">
        <w:t xml:space="preserve"> трябва да отпечата на конзолата</w:t>
      </w:r>
      <w:r w:rsidRPr="667BB1F6">
        <w:rPr>
          <w:b/>
          <w:bCs/>
        </w:rPr>
        <w:t xml:space="preserve"> N реда</w:t>
      </w:r>
      <w:r w:rsidR="18249B55" w:rsidRPr="667BB1F6">
        <w:rPr>
          <w:b/>
          <w:bCs/>
        </w:rPr>
        <w:t>.</w:t>
      </w:r>
    </w:p>
    <w:p w14:paraId="2C992E7E" w14:textId="7E8E7DD1" w:rsidR="4E8029CD" w:rsidRDefault="4E8029CD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 w:rsidRPr="667BB1F6">
        <w:t>Всеки</w:t>
      </w:r>
      <w:r w:rsidR="014106F3" w:rsidRPr="667BB1F6">
        <w:t xml:space="preserve"> ред</w:t>
      </w:r>
      <w:r w:rsidRPr="667BB1F6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2E1E9C" w:rsidRDefault="0982E752" w:rsidP="002E1E9C">
      <w:pPr>
        <w:pStyle w:val="3"/>
      </w:pPr>
      <w:r w:rsidRPr="667BB1F6">
        <w:t>Бележки</w:t>
      </w:r>
    </w:p>
    <w:p w14:paraId="5D9EF698" w14:textId="368961E2" w:rsidR="002E1E9C" w:rsidRPr="002E1E9C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Измеренията </w:t>
      </w:r>
      <w:r w:rsidRPr="667BB1F6">
        <w:t>N и M</w:t>
      </w:r>
      <w:r w:rsidR="53AF4420" w:rsidRPr="667BB1F6">
        <w:t xml:space="preserve"> ще бъдат в обхвата </w:t>
      </w:r>
      <w:r w:rsidR="002E1E9C" w:rsidRPr="667BB1F6">
        <w:t>[1 … 12]</w:t>
      </w:r>
    </w:p>
    <w:p w14:paraId="403C18BF" w14:textId="5F4120FF" w:rsidR="68C720D0" w:rsidRPr="005A3D7B" w:rsidRDefault="68C720D0" w:rsidP="005A3D7B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Змията </w:t>
      </w:r>
      <w:r w:rsidRPr="667BB1F6">
        <w:t xml:space="preserve">ще бъде низ с дължина [1 … 20] и </w:t>
      </w:r>
      <w:r w:rsidRPr="667BB1F6">
        <w:rPr>
          <w:b/>
          <w:bCs/>
        </w:rPr>
        <w:t>няма да съдържа интервал</w:t>
      </w:r>
    </w:p>
    <w:p w14:paraId="29C9634F" w14:textId="459F6E94" w:rsidR="002E1E9C" w:rsidRPr="00B34D08" w:rsidRDefault="475FECC1" w:rsidP="00B34D08">
      <w:pPr>
        <w:pStyle w:val="3"/>
      </w:pPr>
      <w:r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00E70CAF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2E1E9C" w:rsidRDefault="025D9C64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2E1E9C" w:rsidRDefault="0EBCA97A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Изход</w:t>
            </w:r>
          </w:p>
        </w:tc>
      </w:tr>
      <w:tr w:rsidR="002E1E9C" w:rsidRPr="002E1E9C" w14:paraId="2D494354" w14:textId="77777777" w:rsidTr="00E70CAF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SoftUn</w:t>
            </w:r>
          </w:p>
          <w:p w14:paraId="6BB5D6C7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UtfoSi</w:t>
            </w:r>
          </w:p>
          <w:p w14:paraId="39FD742C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niSoft</w:t>
            </w:r>
          </w:p>
          <w:p w14:paraId="4B5E9AC5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foSinU</w:t>
            </w:r>
          </w:p>
          <w:p w14:paraId="076448CB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tUniSo</w:t>
            </w:r>
          </w:p>
        </w:tc>
      </w:tr>
    </w:tbl>
    <w:p w14:paraId="6EA8AE1A" w14:textId="2DE21FEF" w:rsidR="002E1E9C" w:rsidRPr="002E1E9C" w:rsidRDefault="6F6432AA" w:rsidP="00EA75CE">
      <w:pPr>
        <w:pStyle w:val="2"/>
      </w:pPr>
      <w:r w:rsidRPr="00EA75CE">
        <w:t>Манипулиране</w:t>
      </w:r>
      <w:r w:rsidR="0FFC92B5">
        <w:t xml:space="preserve"> на назъбен масив</w:t>
      </w:r>
    </w:p>
    <w:p w14:paraId="3E9BD8B8" w14:textId="1E3EC755" w:rsidR="0EE7A822" w:rsidRDefault="0EE7A822" w:rsidP="667BB1F6">
      <w:pPr>
        <w:spacing w:line="240" w:lineRule="auto"/>
      </w:pPr>
      <w:r>
        <w:t>Създай</w:t>
      </w:r>
      <w:r w:rsidR="68598A53">
        <w:t>т</w:t>
      </w:r>
      <w:r>
        <w:t xml:space="preserve">е програма, която </w:t>
      </w:r>
      <w:r w:rsidR="30F01702">
        <w:t>манипулира</w:t>
      </w:r>
      <w:r>
        <w:t xml:space="preserve"> елементите от матрица с различн</w:t>
      </w:r>
      <w:r w:rsidR="483AE182">
        <w:t>и</w:t>
      </w:r>
      <w:r>
        <w:t xml:space="preserve"> дължин</w:t>
      </w:r>
      <w:r w:rsidR="7D1AAA3D">
        <w:t>и</w:t>
      </w:r>
      <w:r>
        <w:t xml:space="preserve"> на </w:t>
      </w:r>
      <w:r w:rsidR="0083625F">
        <w:t>редовете</w:t>
      </w:r>
      <w:r>
        <w:t>.</w:t>
      </w:r>
    </w:p>
    <w:p w14:paraId="6877AC1A" w14:textId="54299491" w:rsidR="59D587F9" w:rsidRDefault="59D587F9" w:rsidP="667BB1F6">
      <w:pPr>
        <w:spacing w:line="240" w:lineRule="auto"/>
      </w:pPr>
      <w:r>
        <w:t xml:space="preserve">Първо прочетете </w:t>
      </w:r>
      <w:r w:rsidRPr="667BB1F6">
        <w:rPr>
          <w:b/>
          <w:bCs/>
        </w:rPr>
        <w:t>числото N</w:t>
      </w:r>
      <w:r>
        <w:t xml:space="preserve">, което е равно на </w:t>
      </w:r>
      <w:r w:rsidRPr="667BB1F6">
        <w:rPr>
          <w:b/>
          <w:bCs/>
        </w:rPr>
        <w:t xml:space="preserve">номера на </w:t>
      </w:r>
      <w:r w:rsidR="006D6207">
        <w:rPr>
          <w:b/>
          <w:bCs/>
        </w:rPr>
        <w:t>редовете</w:t>
      </w:r>
      <w:r>
        <w:t xml:space="preserve"> в матрицата.</w:t>
      </w:r>
    </w:p>
    <w:p w14:paraId="33B52451" w14:textId="51857EF6" w:rsidR="7981E17A" w:rsidRDefault="7981E17A" w:rsidP="667BB1F6">
      <w:pPr>
        <w:spacing w:line="240" w:lineRule="auto"/>
      </w:pPr>
      <w:r>
        <w:t xml:space="preserve">На </w:t>
      </w:r>
      <w:r w:rsidRPr="667BB1F6">
        <w:rPr>
          <w:b/>
          <w:bCs/>
        </w:rPr>
        <w:t>следващите N редове</w:t>
      </w:r>
      <w:r>
        <w:t xml:space="preserve"> ще ви бъде </w:t>
      </w:r>
      <w:r w:rsidRPr="667BB1F6">
        <w:rPr>
          <w:b/>
          <w:bCs/>
        </w:rPr>
        <w:t>даден</w:t>
      </w:r>
      <w:r w:rsidR="52114B0C" w:rsidRPr="667BB1F6">
        <w:rPr>
          <w:b/>
          <w:bCs/>
        </w:rPr>
        <w:t>и</w:t>
      </w:r>
      <w:r w:rsidRPr="667BB1F6">
        <w:rPr>
          <w:b/>
          <w:bCs/>
        </w:rPr>
        <w:t xml:space="preserve"> </w:t>
      </w:r>
      <w:r w:rsidR="00D257CC">
        <w:rPr>
          <w:b/>
          <w:bCs/>
        </w:rPr>
        <w:t>редове</w:t>
      </w:r>
      <w:r w:rsidRPr="667BB1F6">
        <w:rPr>
          <w:b/>
          <w:bCs/>
        </w:rPr>
        <w:t xml:space="preserve"> от числа</w:t>
      </w:r>
      <w:r w:rsidR="3B82E8EA" w:rsidRPr="667BB1F6">
        <w:rPr>
          <w:b/>
          <w:bCs/>
        </w:rPr>
        <w:t xml:space="preserve"> (разделена с интервал) </w:t>
      </w:r>
      <w:r w:rsidR="6F8470B4" w:rsidRPr="667BB1F6">
        <w:rPr>
          <w:b/>
          <w:bCs/>
        </w:rPr>
        <w:t>н</w:t>
      </w:r>
      <w:r w:rsidR="3B82E8EA" w:rsidRPr="667BB1F6">
        <w:rPr>
          <w:b/>
          <w:bCs/>
        </w:rPr>
        <w:t>а матрицата</w:t>
      </w:r>
      <w:r w:rsidR="26FC9BAA">
        <w:t>.</w:t>
      </w:r>
    </w:p>
    <w:p w14:paraId="4DCCF780" w14:textId="4F7CDDF0" w:rsidR="7A06139C" w:rsidRDefault="7A06139C" w:rsidP="667BB1F6">
      <w:pPr>
        <w:spacing w:line="240" w:lineRule="auto"/>
      </w:pPr>
      <w:r>
        <w:t>След попълване</w:t>
      </w:r>
      <w:r w:rsidR="5F1F87A1">
        <w:t>то</w:t>
      </w:r>
      <w:r>
        <w:t xml:space="preserve"> на матрицата, започнете да я анализирате. Ако</w:t>
      </w:r>
      <w:r w:rsidR="60CCA186">
        <w:t xml:space="preserve"> сегашната</w:t>
      </w:r>
      <w:r>
        <w:t xml:space="preserve"> редицата и </w:t>
      </w:r>
      <w:r w:rsidR="2C6B363B">
        <w:t>редицата</w:t>
      </w:r>
      <w:r>
        <w:t xml:space="preserve"> под нея имат </w:t>
      </w:r>
      <w:r w:rsidRPr="007C25BD">
        <w:rPr>
          <w:b/>
          <w:bCs/>
        </w:rPr>
        <w:t>еднаква дължина</w:t>
      </w:r>
      <w:r w:rsidR="5B1FDDF3">
        <w:t>,</w:t>
      </w:r>
      <w:r w:rsidR="1196D503">
        <w:t xml:space="preserve"> </w:t>
      </w:r>
      <w:r w:rsidR="1196D503" w:rsidRPr="667BB1F6">
        <w:rPr>
          <w:b/>
          <w:bCs/>
        </w:rPr>
        <w:t xml:space="preserve">умножете </w:t>
      </w:r>
      <w:r w:rsidR="1196D503" w:rsidRPr="00EF5929">
        <w:t>всяко</w:t>
      </w:r>
      <w:r w:rsidR="1196D503" w:rsidRPr="667BB1F6">
        <w:rPr>
          <w:b/>
          <w:bCs/>
        </w:rPr>
        <w:t xml:space="preserve"> </w:t>
      </w:r>
      <w:r w:rsidR="1196D503">
        <w:t xml:space="preserve">число по </w:t>
      </w:r>
      <w:r w:rsidR="1196D503" w:rsidRPr="005E3C18">
        <w:rPr>
          <w:b/>
          <w:bCs/>
        </w:rPr>
        <w:t>2</w:t>
      </w:r>
      <w:r w:rsidR="1196D503">
        <w:t xml:space="preserve">. В </w:t>
      </w:r>
      <w:r w:rsidR="1196D503" w:rsidRPr="667BB1F6">
        <w:rPr>
          <w:b/>
          <w:bCs/>
        </w:rPr>
        <w:t xml:space="preserve">противен </w:t>
      </w:r>
      <w:r w:rsidR="1196D503">
        <w:t xml:space="preserve">случай ги </w:t>
      </w:r>
      <w:r w:rsidR="1196D503" w:rsidRPr="667BB1F6">
        <w:rPr>
          <w:b/>
          <w:bCs/>
        </w:rPr>
        <w:t xml:space="preserve">разделете </w:t>
      </w:r>
      <w:r w:rsidR="1196D503">
        <w:t xml:space="preserve">на </w:t>
      </w:r>
      <w:r w:rsidR="1196D503" w:rsidRPr="004A099D">
        <w:rPr>
          <w:b/>
          <w:bCs/>
        </w:rPr>
        <w:t>2</w:t>
      </w:r>
      <w:r w:rsidR="1196D503">
        <w:t>.</w:t>
      </w:r>
    </w:p>
    <w:p w14:paraId="66078BB0" w14:textId="2D032F1A" w:rsidR="70E9479B" w:rsidRDefault="70E9479B" w:rsidP="667BB1F6">
      <w:pPr>
        <w:spacing w:line="240" w:lineRule="auto"/>
      </w:pPr>
      <w:r>
        <w:t>След това ще получите командите. Има три възможни команди</w:t>
      </w:r>
      <w:r w:rsidR="6A46B96C">
        <w:t>:</w:t>
      </w:r>
    </w:p>
    <w:p w14:paraId="5F130016" w14:textId="663F2BE7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Add {</w:t>
      </w:r>
      <w:r w:rsidR="55E249B5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539CED8F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3534BC4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161FCE87">
        <w:t>Добавя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78BA2E4D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61909B87">
        <w:t>на елемента на даден</w:t>
      </w:r>
      <w:r w:rsidR="1EE0F1E5">
        <w:t>и</w:t>
      </w:r>
      <w:r w:rsidR="61909B87">
        <w:t xml:space="preserve"> индекс</w:t>
      </w:r>
      <w:r w:rsidR="65698FDF">
        <w:t>и</w:t>
      </w:r>
      <w:r w:rsidR="61909B87">
        <w:t>, ако</w:t>
      </w:r>
      <w:r w:rsidR="1C2603D6">
        <w:t xml:space="preserve"> </w:t>
      </w:r>
      <w:r w:rsidR="61909B87">
        <w:t>инд</w:t>
      </w:r>
      <w:r w:rsidR="4A89498B">
        <w:t>е</w:t>
      </w:r>
      <w:r w:rsidR="61909B87">
        <w:t>ксите са валидни</w:t>
      </w:r>
    </w:p>
    <w:p w14:paraId="339E4B0F" w14:textId="508ECFE2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Subtract {</w:t>
      </w:r>
      <w:r w:rsidR="0C6B96CC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4650BFE3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4E383528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4E87E934">
        <w:t>Изважда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5F750EB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333E092A">
        <w:t>от елемента на даден</w:t>
      </w:r>
      <w:r w:rsidR="3E8D4B66">
        <w:t>и</w:t>
      </w:r>
      <w:r w:rsidR="333E092A">
        <w:t xml:space="preserve"> индекс</w:t>
      </w:r>
      <w:r w:rsidR="1448456B">
        <w:t>и</w:t>
      </w:r>
      <w:r w:rsidR="333E092A">
        <w:t>, ако</w:t>
      </w:r>
      <w:r w:rsidR="0F337C7C">
        <w:t xml:space="preserve"> са </w:t>
      </w:r>
      <w:r w:rsidR="333E092A">
        <w:t>валидни</w:t>
      </w:r>
    </w:p>
    <w:p w14:paraId="2AD22AF1" w14:textId="3FBEE1D9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r w:rsidRPr="667BB1F6">
        <w:rPr>
          <w:rFonts w:ascii="Consolas" w:hAnsi="Consolas"/>
          <w:b/>
          <w:bCs/>
        </w:rPr>
        <w:t>End</w:t>
      </w:r>
      <w:r>
        <w:t>" -</w:t>
      </w:r>
      <w:r w:rsidR="786BD14E">
        <w:t xml:space="preserve"> принт</w:t>
      </w:r>
      <w:r w:rsidR="553D79B1">
        <w:t>и</w:t>
      </w:r>
      <w:r w:rsidR="786BD14E">
        <w:t>ра крайната матрица (всички елементи</w:t>
      </w:r>
      <w:r w:rsidR="4F5B156F">
        <w:t xml:space="preserve"> са</w:t>
      </w:r>
      <w:r w:rsidR="786BD14E">
        <w:t xml:space="preserve"> разделени с интервал) и спира програмата</w:t>
      </w:r>
    </w:p>
    <w:p w14:paraId="5BC634D1" w14:textId="08A81BBF" w:rsidR="002E1E9C" w:rsidRPr="002E1E9C" w:rsidRDefault="24612576" w:rsidP="002E1E9C">
      <w:pPr>
        <w:pStyle w:val="3"/>
      </w:pPr>
      <w:r>
        <w:t>Вход</w:t>
      </w:r>
    </w:p>
    <w:p w14:paraId="6711282E" w14:textId="63262905" w:rsidR="3624B6CA" w:rsidRDefault="3624B6CA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първия ред ще получите </w:t>
      </w:r>
      <w:r w:rsidRPr="667BB1F6">
        <w:rPr>
          <w:rFonts w:eastAsia="MS Mincho"/>
          <w:b/>
          <w:bCs/>
        </w:rPr>
        <w:t xml:space="preserve">броя на </w:t>
      </w:r>
      <w:r w:rsidR="00C81E24">
        <w:rPr>
          <w:rFonts w:eastAsia="MS Mincho"/>
          <w:b/>
          <w:bCs/>
        </w:rPr>
        <w:t>редовете</w:t>
      </w:r>
      <w:r w:rsidRPr="667BB1F6">
        <w:rPr>
          <w:rFonts w:eastAsia="MS Mincho"/>
        </w:rPr>
        <w:t xml:space="preserve"> на матрицата - число </w:t>
      </w:r>
      <w:r w:rsidRPr="667BB1F6">
        <w:rPr>
          <w:rFonts w:eastAsia="MS Mincho"/>
          <w:b/>
          <w:bCs/>
        </w:rPr>
        <w:t>N</w:t>
      </w:r>
    </w:p>
    <w:p w14:paraId="3D5E07E4" w14:textId="4C42573B" w:rsidR="38CCB34D" w:rsidRDefault="38CCB34D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следващите </w:t>
      </w:r>
      <w:r w:rsidRPr="667BB1F6">
        <w:rPr>
          <w:rFonts w:eastAsia="MS Mincho"/>
          <w:b/>
          <w:bCs/>
        </w:rPr>
        <w:t>N ред</w:t>
      </w:r>
      <w:r w:rsidR="336E812D" w:rsidRPr="667BB1F6">
        <w:rPr>
          <w:rFonts w:eastAsia="MS Mincho"/>
          <w:b/>
          <w:bCs/>
        </w:rPr>
        <w:t>ове</w:t>
      </w:r>
      <w:r w:rsidRPr="667BB1F6">
        <w:rPr>
          <w:rFonts w:eastAsia="MS Mincho"/>
        </w:rPr>
        <w:t xml:space="preserve"> ще получите </w:t>
      </w:r>
      <w:r w:rsidR="00C81E24">
        <w:rPr>
          <w:rFonts w:eastAsia="MS Mincho"/>
          <w:b/>
          <w:bCs/>
        </w:rPr>
        <w:t>редовете</w:t>
      </w:r>
      <w:r w:rsidR="3EF37307" w:rsidRPr="667BB1F6">
        <w:rPr>
          <w:rFonts w:eastAsia="MS Mincho"/>
          <w:b/>
          <w:bCs/>
        </w:rPr>
        <w:t xml:space="preserve"> на матрицата</w:t>
      </w:r>
      <w:r w:rsidRPr="667BB1F6">
        <w:rPr>
          <w:rFonts w:eastAsia="MS Mincho"/>
          <w:b/>
          <w:bCs/>
        </w:rPr>
        <w:t xml:space="preserve"> </w:t>
      </w:r>
      <w:r w:rsidRPr="667BB1F6">
        <w:rPr>
          <w:rFonts w:eastAsia="MS Mincho"/>
        </w:rPr>
        <w:t>-</w:t>
      </w:r>
      <w:r w:rsidR="1FD324FB" w:rsidRPr="667BB1F6">
        <w:rPr>
          <w:rFonts w:eastAsia="MS Mincho"/>
        </w:rPr>
        <w:t xml:space="preserve"> редици от</w:t>
      </w:r>
      <w:r w:rsidRPr="667BB1F6">
        <w:rPr>
          <w:rFonts w:eastAsia="MS Mincho"/>
        </w:rPr>
        <w:t xml:space="preserve"> числа</w:t>
      </w:r>
      <w:r w:rsidR="001E3A93">
        <w:rPr>
          <w:rFonts w:eastAsia="MS Mincho"/>
        </w:rPr>
        <w:t>,</w:t>
      </w:r>
      <w:r w:rsidRPr="667BB1F6">
        <w:rPr>
          <w:rFonts w:eastAsia="MS Mincho"/>
        </w:rPr>
        <w:t xml:space="preserve"> раздел</w:t>
      </w:r>
      <w:r w:rsidR="20BEF023" w:rsidRPr="667BB1F6">
        <w:rPr>
          <w:rFonts w:eastAsia="MS Mincho"/>
        </w:rPr>
        <w:t>ени с интервал</w:t>
      </w:r>
      <w:r w:rsidRPr="667BB1F6">
        <w:rPr>
          <w:rFonts w:eastAsia="MS Mincho"/>
        </w:rPr>
        <w:t xml:space="preserve"> </w:t>
      </w:r>
    </w:p>
    <w:p w14:paraId="25C5F4A6" w14:textId="7DED6EA3" w:rsidR="451CDE51" w:rsidRDefault="451CDE51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Ще получавате команди докато не получите </w:t>
      </w:r>
      <w:r w:rsidRPr="667BB1F6">
        <w:rPr>
          <w:rFonts w:eastAsia="MS Mincho"/>
          <w:b/>
          <w:bCs/>
        </w:rPr>
        <w:t>"End"</w:t>
      </w:r>
    </w:p>
    <w:p w14:paraId="0B9E954B" w14:textId="1D999559" w:rsidR="002E1E9C" w:rsidRPr="002E1E9C" w:rsidRDefault="10BD1368" w:rsidP="002E1E9C">
      <w:pPr>
        <w:pStyle w:val="3"/>
      </w:pPr>
      <w:r>
        <w:t>Изход</w:t>
      </w:r>
    </w:p>
    <w:p w14:paraId="7F708462" w14:textId="0473E3DB" w:rsidR="68F69A5D" w:rsidRDefault="68F69A5D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>
        <w:t xml:space="preserve">Изходът трябва да бъде принтиран на конзолата. Трябва да съдържа </w:t>
      </w:r>
      <w:r w:rsidRPr="667BB1F6">
        <w:rPr>
          <w:b/>
          <w:bCs/>
        </w:rPr>
        <w:t>N реда</w:t>
      </w:r>
      <w:r w:rsidR="00BC3DB3">
        <w:t>.</w:t>
      </w:r>
    </w:p>
    <w:p w14:paraId="0F8A5BDC" w14:textId="41E28BEA" w:rsidR="402D74DB" w:rsidRDefault="402D74DB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>
        <w:t xml:space="preserve">Всеки ред трябва да съдържа низ - </w:t>
      </w:r>
      <w:r w:rsidRPr="667BB1F6">
        <w:rPr>
          <w:b/>
          <w:bCs/>
        </w:rPr>
        <w:t>редица</w:t>
      </w:r>
      <w:r w:rsidR="06EDF228" w:rsidRPr="667BB1F6">
        <w:rPr>
          <w:b/>
          <w:bCs/>
        </w:rPr>
        <w:t xml:space="preserve"> </w:t>
      </w:r>
      <w:r w:rsidR="06EDF228">
        <w:t xml:space="preserve">на матрицата. Елементите на </w:t>
      </w:r>
      <w:r w:rsidR="6CA6FB24">
        <w:t xml:space="preserve">всяка редица </w:t>
      </w:r>
      <w:r w:rsidR="06EDF228">
        <w:t>трябва да бъдат</w:t>
      </w:r>
      <w:r w:rsidR="58103CB2">
        <w:t xml:space="preserve"> разделени с </w:t>
      </w:r>
      <w:r w:rsidR="58103CB2" w:rsidRPr="667BB1F6">
        <w:rPr>
          <w:b/>
          <w:bCs/>
        </w:rPr>
        <w:t>интервал</w:t>
      </w:r>
      <w:r w:rsidR="06EDF228" w:rsidRPr="667BB1F6">
        <w:rPr>
          <w:b/>
          <w:bCs/>
        </w:rPr>
        <w:t xml:space="preserve"> </w:t>
      </w:r>
    </w:p>
    <w:p w14:paraId="364BD533" w14:textId="4E1FB394" w:rsidR="189C4F4C" w:rsidRDefault="189C4F4C" w:rsidP="667BB1F6">
      <w:pPr>
        <w:pStyle w:val="3"/>
      </w:pPr>
      <w:r>
        <w:t>Бележки</w:t>
      </w:r>
    </w:p>
    <w:p w14:paraId="63F50A74" w14:textId="1798FD39" w:rsidR="1080B731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Броя </w:t>
      </w:r>
      <w:r>
        <w:t xml:space="preserve">на </w:t>
      </w:r>
      <w:r w:rsidR="001E1913">
        <w:t>редовете</w:t>
      </w:r>
      <w:r>
        <w:t xml:space="preserve"> е число в обхвата на [2 … 12]</w:t>
      </w:r>
    </w:p>
    <w:p w14:paraId="7D79F0C4" w14:textId="772BEC7E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Входа </w:t>
      </w:r>
      <w:r>
        <w:t xml:space="preserve">винаги ще бъде във </w:t>
      </w:r>
      <w:r w:rsidRPr="667BB1F6">
        <w:rPr>
          <w:b/>
          <w:bCs/>
        </w:rPr>
        <w:t xml:space="preserve">формата </w:t>
      </w:r>
      <w:r>
        <w:t>по-горе</w:t>
      </w:r>
    </w:p>
    <w:p w14:paraId="7DE4AF0B" w14:textId="4045DA9A" w:rsidR="3693A716" w:rsidRPr="0058435D" w:rsidRDefault="3693A716" w:rsidP="005A3D7B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lastRenderedPageBreak/>
        <w:t xml:space="preserve">Помислете </w:t>
      </w:r>
      <w:r>
        <w:t>какъв тип данни ще използвате</w:t>
      </w:r>
    </w:p>
    <w:p w14:paraId="1B74838F" w14:textId="1DB5601B" w:rsidR="002E1E9C" w:rsidRPr="007B5505" w:rsidRDefault="475FECC1" w:rsidP="00560F78">
      <w:pPr>
        <w:pStyle w:val="3"/>
        <w:rPr>
          <w:rStyle w:val="apple-converted-space"/>
        </w:rPr>
      </w:pPr>
      <w:r w:rsidRPr="007B5505">
        <w:rPr>
          <w:rStyle w:val="apple-converted-space"/>
        </w:rPr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00E70CAF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2E1E9C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2E1E9C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</w:rPr>
              <w:t>Изход</w:t>
            </w:r>
          </w:p>
        </w:tc>
      </w:tr>
      <w:tr w:rsidR="002E1E9C" w:rsidRPr="002E1E9C" w14:paraId="31526CD2" w14:textId="77777777" w:rsidTr="00E70CAF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10</w:t>
            </w:r>
          </w:p>
          <w:p w14:paraId="6A7702C4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0 40 60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 xml:space="preserve">5 5 </w:t>
            </w:r>
          </w:p>
        </w:tc>
      </w:tr>
      <w:tr w:rsidR="002E1E9C" w:rsidRPr="002E1E9C" w14:paraId="42615CB1" w14:textId="77777777" w:rsidTr="00E70CAF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3 0 10</w:t>
            </w:r>
          </w:p>
          <w:p w14:paraId="7EB16E16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-8</w:t>
            </w:r>
          </w:p>
          <w:p w14:paraId="189FB7F8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 5</w:t>
            </w:r>
          </w:p>
        </w:tc>
      </w:tr>
    </w:tbl>
    <w:p w14:paraId="4A701E2E" w14:textId="77777777" w:rsidR="00E70CAF" w:rsidRPr="00CF62E6" w:rsidRDefault="00E70CAF" w:rsidP="00E70CAF">
      <w:pPr>
        <w:pStyle w:val="2"/>
      </w:pPr>
      <w:r w:rsidRPr="0089343A">
        <w:t>Разбъркана</w:t>
      </w:r>
      <w:r w:rsidRPr="10A0E506">
        <w:t xml:space="preserve"> матрица</w:t>
      </w:r>
    </w:p>
    <w:p w14:paraId="4A42A573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Напишете програма, която чете от входа матрица от низ</w:t>
      </w:r>
      <w:r>
        <w:rPr>
          <w:rFonts w:ascii="Calibri" w:eastAsia="Calibri" w:hAnsi="Calibri" w:cs="Calibri"/>
          <w:color w:val="000000" w:themeColor="text1"/>
        </w:rPr>
        <w:t>ове</w:t>
      </w:r>
      <w:r w:rsidRPr="10A0E506">
        <w:rPr>
          <w:rFonts w:ascii="Calibri" w:eastAsia="Calibri" w:hAnsi="Calibri" w:cs="Calibri"/>
          <w:color w:val="000000" w:themeColor="text1"/>
        </w:rPr>
        <w:t xml:space="preserve"> и модифицира нейните елементи. Въвеждането от потребителя представлява вход как</w:t>
      </w:r>
      <w:r>
        <w:rPr>
          <w:rFonts w:ascii="Calibri" w:eastAsia="Calibri" w:hAnsi="Calibri" w:cs="Calibri"/>
          <w:color w:val="000000" w:themeColor="text1"/>
        </w:rPr>
        <w:t>т</w:t>
      </w:r>
      <w:r w:rsidRPr="10A0E506">
        <w:rPr>
          <w:rFonts w:ascii="Calibri" w:eastAsia="Calibri" w:hAnsi="Calibri" w:cs="Calibri"/>
          <w:color w:val="000000" w:themeColor="text1"/>
        </w:rPr>
        <w:t xml:space="preserve">о на задачите по-горе – първо чете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измеренията </w:t>
      </w:r>
      <w:r w:rsidRPr="10A0E506">
        <w:rPr>
          <w:rFonts w:ascii="Calibri" w:eastAsia="Calibri" w:hAnsi="Calibri" w:cs="Calibri"/>
          <w:color w:val="000000" w:themeColor="text1"/>
        </w:rPr>
        <w:t xml:space="preserve">и след тов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данните</w:t>
      </w:r>
      <w:r w:rsidRPr="10A0E506">
        <w:rPr>
          <w:rFonts w:ascii="Calibri" w:eastAsia="Calibri" w:hAnsi="Calibri" w:cs="Calibri"/>
          <w:color w:val="000000" w:themeColor="text1"/>
        </w:rPr>
        <w:t>.</w:t>
      </w:r>
    </w:p>
    <w:p w14:paraId="79D20557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Вашата програма трябва да получи команди в следния формат: "</w:t>
      </w:r>
      <w:r w:rsidRPr="10A0E506">
        <w:rPr>
          <w:rFonts w:ascii="Consolas" w:eastAsia="Consolas" w:hAnsi="Consolas" w:cs="Consolas"/>
          <w:b/>
          <w:bCs/>
          <w:color w:val="000000" w:themeColor="text1"/>
        </w:rPr>
        <w:t>swap редица1 колона1 редица2 колона2</w:t>
      </w:r>
      <w:r w:rsidRPr="10A0E506">
        <w:rPr>
          <w:rFonts w:ascii="Calibri" w:eastAsia="Calibri" w:hAnsi="Calibri" w:cs="Calibri"/>
          <w:color w:val="000000" w:themeColor="text1"/>
        </w:rPr>
        <w:t>", където редица1, колона1, редица2, колона2 са координати в матрицата. Трябва да сменяте стойностите на дадените координати (клетка [редица1, колона1]) с клетка[редица2, колона2]) и трябва да отпечатате всяка стъпка (така ще можете да проверите дали така е вярно изпълнен</w:t>
      </w:r>
      <w:r>
        <w:rPr>
          <w:rFonts w:ascii="Calibri" w:eastAsia="Calibri" w:hAnsi="Calibri" w:cs="Calibri"/>
          <w:color w:val="000000" w:themeColor="text1"/>
        </w:rPr>
        <w:t>а</w:t>
      </w:r>
      <w:r w:rsidRPr="10A0E506">
        <w:rPr>
          <w:rFonts w:ascii="Calibri" w:eastAsia="Calibri" w:hAnsi="Calibri" w:cs="Calibri"/>
          <w:color w:val="000000" w:themeColor="text1"/>
        </w:rPr>
        <w:t>).</w:t>
      </w:r>
    </w:p>
    <w:p w14:paraId="0923CF46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Ако командата 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невалидна </w:t>
      </w:r>
      <w:r w:rsidRPr="10A0E506">
        <w:rPr>
          <w:rFonts w:ascii="Calibri" w:eastAsia="Calibri" w:hAnsi="Calibri" w:cs="Calibri"/>
          <w:color w:val="000000" w:themeColor="text1"/>
        </w:rPr>
        <w:t xml:space="preserve">(няма дума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ascii="Consolas" w:eastAsia="Consolas" w:hAnsi="Consolas" w:cs="Consolas"/>
          <w:b/>
          <w:bCs/>
          <w:color w:val="000000" w:themeColor="text1"/>
        </w:rPr>
        <w:t>swap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eastAsiaTheme="minorEastAsia"/>
          <w:color w:val="000000" w:themeColor="text1"/>
        </w:rPr>
        <w:t xml:space="preserve">, има повече координати или координатите са невалидни) отпечатайте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ascii="Consolas" w:eastAsia="Consolas" w:hAnsi="Consolas" w:cs="Consolas"/>
          <w:b/>
          <w:bCs/>
          <w:color w:val="000000" w:themeColor="text1"/>
        </w:rPr>
        <w:t>Invalid input!</w:t>
      </w:r>
      <w:r w:rsidRPr="10A0E506">
        <w:rPr>
          <w:rFonts w:ascii="Consolas" w:eastAsia="Consolas" w:hAnsi="Consolas" w:cs="Consolas"/>
          <w:color w:val="000000" w:themeColor="text1"/>
        </w:rPr>
        <w:t xml:space="preserve">" </w:t>
      </w:r>
      <w:r w:rsidRPr="10A0E506">
        <w:rPr>
          <w:rFonts w:eastAsiaTheme="minorEastAsia"/>
          <w:color w:val="000000" w:themeColor="text1"/>
        </w:rPr>
        <w:t xml:space="preserve">и преминете към следващата команда. Вашата програма спира, когато получите командата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ascii="Consolas" w:eastAsia="Consolas" w:hAnsi="Consolas" w:cs="Consolas"/>
          <w:b/>
          <w:bCs/>
          <w:color w:val="000000" w:themeColor="text1"/>
        </w:rPr>
        <w:t>END</w:t>
      </w:r>
      <w:r w:rsidRPr="10A0E506">
        <w:rPr>
          <w:rFonts w:ascii="Consolas" w:eastAsia="Consolas" w:hAnsi="Consolas" w:cs="Consolas"/>
          <w:color w:val="000000" w:themeColor="text1"/>
        </w:rPr>
        <w:t>".</w:t>
      </w:r>
    </w:p>
    <w:p w14:paraId="3DD35CDD" w14:textId="77777777" w:rsidR="00E70CAF" w:rsidRPr="00CF62E6" w:rsidRDefault="00E70CAF" w:rsidP="00E70CAF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E70CAF" w14:paraId="338DFC26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9E591B" w14:textId="77777777" w:rsidR="00E70CAF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D6450" w14:textId="77777777" w:rsidR="00E70CAF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E70CAF" w14:paraId="129146A3" w14:textId="77777777" w:rsidTr="005A3D7B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0249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2 3</w:t>
            </w:r>
          </w:p>
          <w:p w14:paraId="7FD7AB78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 2 3</w:t>
            </w:r>
          </w:p>
          <w:p w14:paraId="0FDA0B97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5 6</w:t>
            </w:r>
          </w:p>
          <w:p w14:paraId="3AFB5009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swap 0 0 1 1</w:t>
            </w:r>
          </w:p>
          <w:p w14:paraId="563A3B3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swap 10 9 8 7</w:t>
            </w:r>
          </w:p>
          <w:p w14:paraId="12FF886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swap 0 1 1 0</w:t>
            </w:r>
          </w:p>
          <w:p w14:paraId="70217B56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lastRenderedPageBreak/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85DB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lastRenderedPageBreak/>
              <w:t>5 2 3</w:t>
            </w:r>
          </w:p>
          <w:p w14:paraId="506D06E3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1 6</w:t>
            </w:r>
          </w:p>
          <w:p w14:paraId="01AE14A0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Invalid input!</w:t>
            </w:r>
          </w:p>
          <w:p w14:paraId="0E59EFA8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5 4 3</w:t>
            </w:r>
          </w:p>
          <w:p w14:paraId="2B4BB5FC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2 1 6</w:t>
            </w:r>
          </w:p>
        </w:tc>
      </w:tr>
      <w:tr w:rsidR="00E70CAF" w14:paraId="3C0DC37F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6A1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 2</w:t>
            </w:r>
          </w:p>
          <w:p w14:paraId="0A52A045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Hello World</w:t>
            </w:r>
          </w:p>
          <w:p w14:paraId="1EDB1B42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0 0 0 1</w:t>
            </w:r>
          </w:p>
          <w:p w14:paraId="56B1828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swap 0 0 0 1</w:t>
            </w:r>
          </w:p>
          <w:p w14:paraId="72EA3150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swap 0 1 0 0</w:t>
            </w:r>
          </w:p>
          <w:p w14:paraId="1D72BEF4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57E7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Invalid input!</w:t>
            </w:r>
          </w:p>
          <w:p w14:paraId="657D1AC6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World Hello</w:t>
            </w:r>
          </w:p>
          <w:p w14:paraId="0B790050" w14:textId="77777777" w:rsidR="00E70CAF" w:rsidRDefault="00E70CAF" w:rsidP="007C48B6">
            <w:pPr>
              <w:spacing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Hello World</w:t>
            </w:r>
          </w:p>
        </w:tc>
      </w:tr>
    </w:tbl>
    <w:p w14:paraId="592EBD29" w14:textId="51658AA2" w:rsidR="00640502" w:rsidRPr="002E1E9C" w:rsidRDefault="00640502" w:rsidP="00E70CAF">
      <w:pPr>
        <w:pStyle w:val="2"/>
        <w:numPr>
          <w:ilvl w:val="0"/>
          <w:numId w:val="0"/>
        </w:numPr>
      </w:pPr>
    </w:p>
    <w:sectPr w:rsidR="00640502" w:rsidRPr="002E1E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99BB" w14:textId="77777777" w:rsidR="003320ED" w:rsidRDefault="003320ED" w:rsidP="008068A2">
      <w:pPr>
        <w:spacing w:after="0" w:line="240" w:lineRule="auto"/>
      </w:pPr>
      <w:r>
        <w:separator/>
      </w:r>
    </w:p>
  </w:endnote>
  <w:endnote w:type="continuationSeparator" w:id="0">
    <w:p w14:paraId="2F81DDB9" w14:textId="77777777" w:rsidR="003320ED" w:rsidRDefault="00332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3BA9" w14:textId="77777777" w:rsidR="003320ED" w:rsidRDefault="003320ED" w:rsidP="008068A2">
      <w:pPr>
        <w:spacing w:after="0" w:line="240" w:lineRule="auto"/>
      </w:pPr>
      <w:r>
        <w:separator/>
      </w:r>
    </w:p>
  </w:footnote>
  <w:footnote w:type="continuationSeparator" w:id="0">
    <w:p w14:paraId="11AC31F5" w14:textId="77777777" w:rsidR="003320ED" w:rsidRDefault="00332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8"/>
  </w:num>
  <w:num w:numId="2" w16cid:durableId="1420909707">
    <w:abstractNumId w:val="12"/>
  </w:num>
  <w:num w:numId="3" w16cid:durableId="1390181953">
    <w:abstractNumId w:val="11"/>
  </w:num>
  <w:num w:numId="4" w16cid:durableId="1617054796">
    <w:abstractNumId w:val="5"/>
  </w:num>
  <w:num w:numId="5" w16cid:durableId="1459572405">
    <w:abstractNumId w:val="14"/>
  </w:num>
  <w:num w:numId="6" w16cid:durableId="1027563100">
    <w:abstractNumId w:val="13"/>
  </w:num>
  <w:num w:numId="7" w16cid:durableId="419720895">
    <w:abstractNumId w:val="19"/>
  </w:num>
  <w:num w:numId="8" w16cid:durableId="1277448066">
    <w:abstractNumId w:val="22"/>
  </w:num>
  <w:num w:numId="9" w16cid:durableId="1141266322">
    <w:abstractNumId w:val="17"/>
  </w:num>
  <w:num w:numId="10" w16cid:durableId="2024234483">
    <w:abstractNumId w:val="20"/>
  </w:num>
  <w:num w:numId="11" w16cid:durableId="2093157666">
    <w:abstractNumId w:val="4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0"/>
  </w:num>
  <w:num w:numId="15" w16cid:durableId="330106967">
    <w:abstractNumId w:val="6"/>
  </w:num>
  <w:num w:numId="16" w16cid:durableId="1101409555">
    <w:abstractNumId w:val="15"/>
  </w:num>
  <w:num w:numId="17" w16cid:durableId="613102423">
    <w:abstractNumId w:val="21"/>
  </w:num>
  <w:num w:numId="18" w16cid:durableId="816412440">
    <w:abstractNumId w:val="2"/>
  </w:num>
  <w:num w:numId="19" w16cid:durableId="399209481">
    <w:abstractNumId w:val="9"/>
  </w:num>
  <w:num w:numId="20" w16cid:durableId="1602378369">
    <w:abstractNumId w:val="1"/>
  </w:num>
  <w:num w:numId="21" w16cid:durableId="987325793">
    <w:abstractNumId w:val="18"/>
  </w:num>
  <w:num w:numId="22" w16cid:durableId="1717655041">
    <w:abstractNumId w:val="16"/>
  </w:num>
  <w:num w:numId="23" w16cid:durableId="13676823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0ED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3D7B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183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1730E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0CAF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qFormat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Title"/>
    <w:basedOn w:val="a"/>
    <w:next w:val="a"/>
    <w:link w:val="af2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6D1BC56F"/>
    <w:rPr>
      <w:rFonts w:eastAsiaTheme="minorEastAsia"/>
      <w:color w:val="5A5A5A"/>
    </w:rPr>
  </w:style>
  <w:style w:type="paragraph" w:styleId="af5">
    <w:name w:val="Quote"/>
    <w:basedOn w:val="a"/>
    <w:next w:val="a"/>
    <w:link w:val="af6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2">
    <w:name w:val="Заглавие Знак"/>
    <w:basedOn w:val="a0"/>
    <w:link w:val="af1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6">
    <w:name w:val="Цитат Знак"/>
    <w:basedOn w:val="a0"/>
    <w:link w:val="af5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8">
    <w:name w:val="Интензивно цитиране Знак"/>
    <w:basedOn w:val="a0"/>
    <w:link w:val="af7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a">
    <w:name w:val="Текст на бележка в края Знак"/>
    <w:basedOn w:val="a0"/>
    <w:link w:val="af9"/>
    <w:uiPriority w:val="99"/>
    <w:semiHidden/>
    <w:rsid w:val="6D1BC56F"/>
    <w:rPr>
      <w:noProof w:val="0"/>
      <w:sz w:val="20"/>
      <w:szCs w:val="20"/>
      <w:lang w:val="bg-BG"/>
    </w:rPr>
  </w:style>
  <w:style w:type="paragraph" w:styleId="afb">
    <w:name w:val="footnote text"/>
    <w:basedOn w:val="a"/>
    <w:link w:val="afc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c">
    <w:name w:val="Текст под линия Знак"/>
    <w:basedOn w:val="a0"/>
    <w:link w:val="afb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Uni – https://softuni.org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6</cp:revision>
  <cp:lastPrinted>2015-10-26T22:35:00Z</cp:lastPrinted>
  <dcterms:created xsi:type="dcterms:W3CDTF">2019-11-12T12:29:00Z</dcterms:created>
  <dcterms:modified xsi:type="dcterms:W3CDTF">2023-05-25T09:44:00Z</dcterms:modified>
  <cp:category>programming; education; software engineering; software development</cp:category>
</cp:coreProperties>
</file>